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6C" w:rsidRDefault="00D50DAA" w:rsidP="00BD3D6B">
      <w:pPr>
        <w:spacing w:before="240" w:after="12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A1A6C" w:rsidRDefault="007A1A6C" w:rsidP="007A1A6C">
      <w:pPr>
        <w:rPr>
          <w:b/>
          <w:bCs/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9050</wp:posOffset>
            </wp:positionV>
            <wp:extent cx="582930" cy="69532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1A6C" w:rsidRDefault="007A1A6C" w:rsidP="007A1A6C">
      <w:pPr>
        <w:rPr>
          <w:sz w:val="28"/>
        </w:rPr>
      </w:pPr>
      <w:r>
        <w:rPr>
          <w:sz w:val="28"/>
        </w:rPr>
        <w:t xml:space="preserve"> </w:t>
      </w:r>
    </w:p>
    <w:p w:rsidR="007A1A6C" w:rsidRDefault="007A1A6C" w:rsidP="007A1A6C">
      <w:pPr>
        <w:rPr>
          <w:sz w:val="28"/>
        </w:rPr>
      </w:pPr>
    </w:p>
    <w:p w:rsidR="00BD3D6B" w:rsidRDefault="00BD3D6B" w:rsidP="007A1A6C">
      <w:pPr>
        <w:pStyle w:val="1"/>
        <w:tabs>
          <w:tab w:val="left" w:pos="0"/>
        </w:tabs>
        <w:jc w:val="left"/>
      </w:pPr>
    </w:p>
    <w:p w:rsidR="00BD3D6B" w:rsidRDefault="007A1A6C" w:rsidP="00BD3D6B">
      <w:pPr>
        <w:pStyle w:val="1"/>
        <w:tabs>
          <w:tab w:val="left" w:pos="0"/>
        </w:tabs>
        <w:rPr>
          <w:b/>
          <w:bCs/>
          <w:sz w:val="24"/>
        </w:rPr>
      </w:pPr>
      <w:r>
        <w:rPr>
          <w:b/>
          <w:bCs/>
          <w:sz w:val="24"/>
        </w:rPr>
        <w:t>ВЛАСИХИНСКАЯ СЕЛЬСКАЯ АДМИНИСТРАЦИЯ</w:t>
      </w:r>
    </w:p>
    <w:p w:rsidR="007A1A6C" w:rsidRDefault="007A1A6C" w:rsidP="00BD3D6B">
      <w:pPr>
        <w:pStyle w:val="1"/>
        <w:tabs>
          <w:tab w:val="left" w:pos="0"/>
        </w:tabs>
        <w:rPr>
          <w:b/>
          <w:bCs/>
          <w:sz w:val="24"/>
        </w:rPr>
      </w:pPr>
      <w:r>
        <w:rPr>
          <w:b/>
          <w:bCs/>
          <w:sz w:val="24"/>
        </w:rPr>
        <w:t>ИНДУСТРИАЛЬНЫЙ РАЙОН</w:t>
      </w:r>
    </w:p>
    <w:p w:rsidR="007A1A6C" w:rsidRDefault="007A1A6C" w:rsidP="00BD3D6B">
      <w:pPr>
        <w:pStyle w:val="4"/>
        <w:tabs>
          <w:tab w:val="left" w:pos="0"/>
        </w:tabs>
        <w:rPr>
          <w:sz w:val="24"/>
        </w:rPr>
      </w:pPr>
      <w:r>
        <w:rPr>
          <w:sz w:val="24"/>
        </w:rPr>
        <w:t>ГОРОД БАРНАУЛ</w:t>
      </w:r>
    </w:p>
    <w:p w:rsidR="00BD3D6B" w:rsidRDefault="00BD3D6B" w:rsidP="007A1A6C">
      <w:pPr>
        <w:pStyle w:val="2"/>
        <w:tabs>
          <w:tab w:val="left" w:pos="0"/>
        </w:tabs>
        <w:jc w:val="left"/>
        <w:rPr>
          <w:sz w:val="16"/>
        </w:rPr>
      </w:pPr>
    </w:p>
    <w:p w:rsidR="007A1A6C" w:rsidRDefault="007A1A6C" w:rsidP="00BD3D6B">
      <w:pPr>
        <w:pStyle w:val="2"/>
        <w:tabs>
          <w:tab w:val="left" w:pos="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7A1A6C" w:rsidRDefault="007A1A6C" w:rsidP="007A1A6C">
      <w:pPr>
        <w:rPr>
          <w:sz w:val="32"/>
        </w:rPr>
      </w:pPr>
    </w:p>
    <w:p w:rsidR="007A1A6C" w:rsidRDefault="007A1A6C" w:rsidP="007A1A6C">
      <w:pPr>
        <w:rPr>
          <w:sz w:val="32"/>
        </w:rPr>
      </w:pPr>
    </w:p>
    <w:p w:rsidR="007A1A6C" w:rsidRDefault="007A1A6C" w:rsidP="007A1A6C">
      <w:pPr>
        <w:pStyle w:val="3"/>
        <w:tabs>
          <w:tab w:val="left" w:pos="0"/>
        </w:tabs>
        <w:jc w:val="both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 xml:space="preserve">      </w:t>
      </w:r>
      <w:r w:rsidR="00FC2E74">
        <w:rPr>
          <w:szCs w:val="28"/>
          <w:u w:val="single"/>
        </w:rPr>
        <w:t>09.04.2018</w:t>
      </w:r>
      <w:r>
        <w:rPr>
          <w:szCs w:val="28"/>
          <w:u w:val="single"/>
        </w:rPr>
        <w:t xml:space="preserve">       </w:t>
      </w:r>
      <w:r w:rsidR="00FC2E74">
        <w:rPr>
          <w:szCs w:val="28"/>
        </w:rPr>
        <w:t xml:space="preserve">  №</w:t>
      </w:r>
      <w:r>
        <w:rPr>
          <w:szCs w:val="28"/>
        </w:rPr>
        <w:t>_</w:t>
      </w:r>
      <w:r w:rsidR="00FC2E74" w:rsidRPr="00FC2E74">
        <w:rPr>
          <w:szCs w:val="28"/>
          <w:u w:val="single"/>
        </w:rPr>
        <w:t>26</w:t>
      </w:r>
      <w:r w:rsidRPr="00FC2E74">
        <w:rPr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       </w:t>
      </w:r>
    </w:p>
    <w:p w:rsidR="007A1A6C" w:rsidRDefault="007A1A6C" w:rsidP="007A1A6C">
      <w:pPr>
        <w:tabs>
          <w:tab w:val="left" w:pos="0"/>
        </w:tabs>
        <w:jc w:val="both"/>
        <w:rPr>
          <w:sz w:val="28"/>
          <w:szCs w:val="28"/>
        </w:rPr>
      </w:pPr>
    </w:p>
    <w:p w:rsidR="007A1A6C" w:rsidRDefault="007A1A6C" w:rsidP="007A1A6C">
      <w:pPr>
        <w:tabs>
          <w:tab w:val="left" w:pos="0"/>
        </w:tabs>
        <w:jc w:val="both"/>
        <w:rPr>
          <w:sz w:val="28"/>
          <w:szCs w:val="28"/>
        </w:rPr>
      </w:pPr>
    </w:p>
    <w:p w:rsidR="007A1A6C" w:rsidRDefault="007A1A6C" w:rsidP="007A1A6C">
      <w:pPr>
        <w:tabs>
          <w:tab w:val="left" w:pos="0"/>
        </w:tabs>
        <w:jc w:val="both"/>
        <w:rPr>
          <w:sz w:val="28"/>
          <w:szCs w:val="28"/>
        </w:rPr>
      </w:pPr>
    </w:p>
    <w:p w:rsidR="00FB19A4" w:rsidRPr="007E4204" w:rsidRDefault="00FB19A4" w:rsidP="00FB19A4">
      <w:pPr>
        <w:tabs>
          <w:tab w:val="left" w:pos="0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Совете общественности по профилактике правонарушений на территории, подведомственной Власихинской сельской администрации </w:t>
      </w:r>
    </w:p>
    <w:p w:rsidR="007A1A6C" w:rsidRDefault="007A1A6C" w:rsidP="007A1A6C">
      <w:pPr>
        <w:tabs>
          <w:tab w:val="left" w:pos="0"/>
        </w:tabs>
        <w:jc w:val="both"/>
        <w:rPr>
          <w:sz w:val="28"/>
          <w:szCs w:val="28"/>
        </w:rPr>
      </w:pPr>
    </w:p>
    <w:p w:rsidR="007A1A6C" w:rsidRDefault="007A1A6C" w:rsidP="007A1A6C">
      <w:pPr>
        <w:tabs>
          <w:tab w:val="left" w:pos="0"/>
        </w:tabs>
        <w:jc w:val="both"/>
        <w:rPr>
          <w:sz w:val="28"/>
          <w:szCs w:val="28"/>
        </w:rPr>
      </w:pPr>
    </w:p>
    <w:p w:rsidR="007A1A6C" w:rsidRDefault="009E58DE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йствия организации охраны общественного порядка, профилактик</w:t>
      </w:r>
      <w:r w:rsidR="00D50DAA">
        <w:rPr>
          <w:sz w:val="28"/>
          <w:szCs w:val="28"/>
        </w:rPr>
        <w:t>и правонарушений и преступлений на территории, подведомственно</w:t>
      </w:r>
      <w:r>
        <w:rPr>
          <w:sz w:val="28"/>
          <w:szCs w:val="28"/>
        </w:rPr>
        <w:t xml:space="preserve">й Власихинской сельской администрации, привлечения </w:t>
      </w:r>
      <w:r w:rsidR="00D50DAA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к участию в мероприятиях по обеспечению общественного порядка,</w:t>
      </w:r>
    </w:p>
    <w:p w:rsidR="007A1A6C" w:rsidRDefault="007A1A6C" w:rsidP="00D50D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F25C3" w:rsidRDefault="00FF25C3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0DAA">
        <w:rPr>
          <w:sz w:val="28"/>
          <w:szCs w:val="28"/>
        </w:rPr>
        <w:t>Утвердить Положение</w:t>
      </w:r>
      <w:r w:rsidR="009E58DE">
        <w:rPr>
          <w:sz w:val="28"/>
          <w:szCs w:val="28"/>
        </w:rPr>
        <w:t xml:space="preserve"> о Совете общественности по профилактике правонарушений на территории, подведомственной Власихинской сельской администрации </w:t>
      </w:r>
      <w:r w:rsidR="009A5334">
        <w:rPr>
          <w:sz w:val="28"/>
          <w:szCs w:val="28"/>
        </w:rPr>
        <w:t>(приложение).</w:t>
      </w:r>
    </w:p>
    <w:p w:rsidR="009A5334" w:rsidRDefault="009A5334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организаций, учреждений, органам территориального общественного самоуправления, </w:t>
      </w:r>
      <w:r w:rsidR="00AC277B">
        <w:rPr>
          <w:sz w:val="28"/>
          <w:szCs w:val="28"/>
        </w:rPr>
        <w:t>домовым и уличным комитетам содействовать работе Совета общественности.</w:t>
      </w:r>
    </w:p>
    <w:p w:rsidR="007A1A6C" w:rsidRDefault="005C22DD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A6C">
        <w:rPr>
          <w:sz w:val="28"/>
          <w:szCs w:val="28"/>
        </w:rPr>
        <w:t>.</w:t>
      </w:r>
      <w:r w:rsidR="00552F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A1A6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7A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ихинской </w:t>
      </w:r>
      <w:r w:rsidR="007A1A6C">
        <w:rPr>
          <w:sz w:val="28"/>
          <w:szCs w:val="28"/>
        </w:rPr>
        <w:t xml:space="preserve">сельской администрации </w:t>
      </w:r>
      <w:r w:rsidR="001646BB">
        <w:rPr>
          <w:sz w:val="28"/>
          <w:szCs w:val="28"/>
        </w:rPr>
        <w:t xml:space="preserve">                    </w:t>
      </w:r>
      <w:r w:rsidR="00B472C7">
        <w:rPr>
          <w:sz w:val="28"/>
          <w:szCs w:val="28"/>
        </w:rPr>
        <w:t xml:space="preserve">от 20.02.2014 №44  </w:t>
      </w:r>
      <w:r w:rsidR="007A1A6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Совете общественности</w:t>
      </w:r>
      <w:r w:rsidR="00FD051D">
        <w:rPr>
          <w:sz w:val="28"/>
          <w:szCs w:val="28"/>
        </w:rPr>
        <w:t xml:space="preserve"> по профилактике правонарушений на территории, подведомственной Власихинской сельской администрации</w:t>
      </w:r>
      <w:r w:rsidR="007A1A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72C7">
        <w:rPr>
          <w:sz w:val="28"/>
          <w:szCs w:val="28"/>
        </w:rPr>
        <w:t>счита</w:t>
      </w:r>
      <w:r>
        <w:rPr>
          <w:sz w:val="28"/>
          <w:szCs w:val="28"/>
        </w:rPr>
        <w:t>ть утратившим силу.</w:t>
      </w:r>
    </w:p>
    <w:p w:rsidR="007A1A6C" w:rsidRDefault="001C6F6D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FDE">
        <w:rPr>
          <w:sz w:val="28"/>
          <w:szCs w:val="28"/>
        </w:rPr>
        <w:t>4</w:t>
      </w:r>
      <w:r w:rsidR="007A1A6C" w:rsidRPr="00552FDE">
        <w:rPr>
          <w:sz w:val="28"/>
          <w:szCs w:val="28"/>
        </w:rPr>
        <w:t>.</w:t>
      </w:r>
      <w:r w:rsidR="00552FDE">
        <w:rPr>
          <w:sz w:val="28"/>
          <w:szCs w:val="28"/>
        </w:rPr>
        <w:t xml:space="preserve"> О</w:t>
      </w:r>
      <w:r w:rsidR="00910D5F" w:rsidRPr="00552FDE">
        <w:rPr>
          <w:sz w:val="28"/>
          <w:szCs w:val="28"/>
        </w:rPr>
        <w:t xml:space="preserve">тветственным </w:t>
      </w:r>
      <w:r w:rsidR="00917690" w:rsidRPr="00552FDE">
        <w:rPr>
          <w:sz w:val="28"/>
          <w:szCs w:val="28"/>
        </w:rPr>
        <w:t xml:space="preserve">за обеспечение взаимодействия с органами правопорядка, </w:t>
      </w:r>
      <w:r w:rsidR="000133E0" w:rsidRPr="00552FDE">
        <w:rPr>
          <w:sz w:val="28"/>
          <w:szCs w:val="28"/>
        </w:rPr>
        <w:t>с районным отделением БГОО «Народная дружина «Барнаульская», представителями органов системы профилак</w:t>
      </w:r>
      <w:r w:rsidR="00552FDE">
        <w:rPr>
          <w:sz w:val="28"/>
          <w:szCs w:val="28"/>
        </w:rPr>
        <w:t>тики, в целях организации к</w:t>
      </w:r>
      <w:r w:rsidR="00064AC0" w:rsidRPr="00552FDE">
        <w:rPr>
          <w:sz w:val="28"/>
          <w:szCs w:val="28"/>
        </w:rPr>
        <w:t xml:space="preserve">омплексных </w:t>
      </w:r>
      <w:r w:rsidR="00910D5F" w:rsidRPr="00552FDE">
        <w:rPr>
          <w:sz w:val="28"/>
          <w:szCs w:val="28"/>
        </w:rPr>
        <w:t>мероприятий,</w:t>
      </w:r>
      <w:r w:rsidR="00910D5F">
        <w:rPr>
          <w:sz w:val="28"/>
          <w:szCs w:val="28"/>
        </w:rPr>
        <w:t xml:space="preserve"> направленных на </w:t>
      </w:r>
      <w:r w:rsidR="00552FDE">
        <w:rPr>
          <w:sz w:val="28"/>
          <w:szCs w:val="28"/>
        </w:rPr>
        <w:t xml:space="preserve">охрану </w:t>
      </w:r>
      <w:r w:rsidR="00910D5F">
        <w:rPr>
          <w:sz w:val="28"/>
          <w:szCs w:val="28"/>
        </w:rPr>
        <w:lastRenderedPageBreak/>
        <w:t>общественного порядка, профилактику правонарушений и преступлений</w:t>
      </w:r>
      <w:r w:rsidR="00552FDE">
        <w:rPr>
          <w:sz w:val="28"/>
          <w:szCs w:val="28"/>
        </w:rPr>
        <w:t xml:space="preserve"> </w:t>
      </w:r>
      <w:r w:rsidR="00910D5F">
        <w:rPr>
          <w:sz w:val="28"/>
          <w:szCs w:val="28"/>
        </w:rPr>
        <w:t xml:space="preserve"> на территории</w:t>
      </w:r>
      <w:r w:rsidR="00D50DAA">
        <w:rPr>
          <w:sz w:val="28"/>
          <w:szCs w:val="28"/>
        </w:rPr>
        <w:t>, подведомственной Власихинской сельской администрации,</w:t>
      </w:r>
      <w:r w:rsidR="00910D5F">
        <w:rPr>
          <w:sz w:val="28"/>
          <w:szCs w:val="28"/>
        </w:rPr>
        <w:t xml:space="preserve"> </w:t>
      </w:r>
      <w:r w:rsidR="00DD2F6B">
        <w:rPr>
          <w:sz w:val="28"/>
          <w:szCs w:val="28"/>
        </w:rPr>
        <w:t xml:space="preserve">возложить на заместителя главы Власихинской сельской администрации </w:t>
      </w:r>
      <w:r w:rsidR="0068561D">
        <w:rPr>
          <w:sz w:val="28"/>
          <w:szCs w:val="28"/>
        </w:rPr>
        <w:t>Рассказову М.И.</w:t>
      </w:r>
    </w:p>
    <w:p w:rsidR="00262D89" w:rsidRDefault="003B7C48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679">
        <w:rPr>
          <w:sz w:val="28"/>
          <w:szCs w:val="28"/>
        </w:rPr>
        <w:t xml:space="preserve">. </w:t>
      </w:r>
      <w:r w:rsidR="008568D4">
        <w:rPr>
          <w:sz w:val="28"/>
          <w:szCs w:val="28"/>
        </w:rPr>
        <w:t>И.о.</w:t>
      </w:r>
      <w:r w:rsidR="00D50DAA">
        <w:rPr>
          <w:sz w:val="28"/>
          <w:szCs w:val="28"/>
        </w:rPr>
        <w:t xml:space="preserve"> </w:t>
      </w:r>
      <w:r w:rsidR="008568D4">
        <w:rPr>
          <w:sz w:val="28"/>
          <w:szCs w:val="28"/>
        </w:rPr>
        <w:t>г</w:t>
      </w:r>
      <w:r w:rsidR="00AC1B88">
        <w:rPr>
          <w:sz w:val="28"/>
          <w:szCs w:val="28"/>
        </w:rPr>
        <w:t>лавно</w:t>
      </w:r>
      <w:r w:rsidR="008568D4">
        <w:rPr>
          <w:sz w:val="28"/>
          <w:szCs w:val="28"/>
        </w:rPr>
        <w:t>го</w:t>
      </w:r>
      <w:r w:rsidR="00AC1B88">
        <w:rPr>
          <w:sz w:val="28"/>
          <w:szCs w:val="28"/>
        </w:rPr>
        <w:t xml:space="preserve"> специалист</w:t>
      </w:r>
      <w:r w:rsidR="008568D4">
        <w:rPr>
          <w:sz w:val="28"/>
          <w:szCs w:val="28"/>
        </w:rPr>
        <w:t>а</w:t>
      </w:r>
      <w:r w:rsidR="00AC1B88">
        <w:rPr>
          <w:sz w:val="28"/>
          <w:szCs w:val="28"/>
        </w:rPr>
        <w:t xml:space="preserve"> – пресс-секретар</w:t>
      </w:r>
      <w:r w:rsidR="00D50DAA">
        <w:rPr>
          <w:sz w:val="28"/>
          <w:szCs w:val="28"/>
        </w:rPr>
        <w:t>я</w:t>
      </w:r>
      <w:r w:rsidR="00AC1B88">
        <w:rPr>
          <w:sz w:val="28"/>
          <w:szCs w:val="28"/>
        </w:rPr>
        <w:t xml:space="preserve"> </w:t>
      </w:r>
      <w:r w:rsidR="008568D4">
        <w:rPr>
          <w:sz w:val="28"/>
          <w:szCs w:val="28"/>
        </w:rPr>
        <w:t>Лукьяновой</w:t>
      </w:r>
      <w:r w:rsidR="003D2A69">
        <w:rPr>
          <w:sz w:val="28"/>
          <w:szCs w:val="28"/>
        </w:rPr>
        <w:t xml:space="preserve"> </w:t>
      </w:r>
      <w:r w:rsidR="008568D4">
        <w:rPr>
          <w:sz w:val="28"/>
          <w:szCs w:val="28"/>
        </w:rPr>
        <w:t>Н</w:t>
      </w:r>
      <w:r w:rsidR="003D2A69">
        <w:rPr>
          <w:sz w:val="28"/>
          <w:szCs w:val="28"/>
        </w:rPr>
        <w:t>.</w:t>
      </w:r>
      <w:r w:rsidR="008568D4">
        <w:rPr>
          <w:sz w:val="28"/>
          <w:szCs w:val="28"/>
        </w:rPr>
        <w:t>В</w:t>
      </w:r>
      <w:r w:rsidR="003D2A69">
        <w:rPr>
          <w:sz w:val="28"/>
          <w:szCs w:val="28"/>
        </w:rPr>
        <w:t xml:space="preserve">. </w:t>
      </w:r>
      <w:proofErr w:type="gramStart"/>
      <w:r w:rsidR="003D2A69">
        <w:rPr>
          <w:sz w:val="28"/>
          <w:szCs w:val="28"/>
        </w:rPr>
        <w:t>р</w:t>
      </w:r>
      <w:r w:rsidR="00191679" w:rsidRPr="003D2A69">
        <w:rPr>
          <w:sz w:val="28"/>
          <w:szCs w:val="28"/>
        </w:rPr>
        <w:t>а</w:t>
      </w:r>
      <w:r w:rsidR="00191679">
        <w:rPr>
          <w:sz w:val="28"/>
          <w:szCs w:val="28"/>
        </w:rPr>
        <w:t>зместить постановление</w:t>
      </w:r>
      <w:proofErr w:type="gramEnd"/>
      <w:r w:rsidR="00191679">
        <w:rPr>
          <w:sz w:val="28"/>
          <w:szCs w:val="28"/>
        </w:rPr>
        <w:t xml:space="preserve"> на официальном Интернет-сайте</w:t>
      </w:r>
      <w:r w:rsidR="00C818C0">
        <w:rPr>
          <w:sz w:val="28"/>
          <w:szCs w:val="28"/>
        </w:rPr>
        <w:t xml:space="preserve"> </w:t>
      </w:r>
      <w:r w:rsidR="00FE4D5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91679">
        <w:rPr>
          <w:sz w:val="28"/>
          <w:szCs w:val="28"/>
        </w:rPr>
        <w:t>города Барнаула.</w:t>
      </w:r>
    </w:p>
    <w:p w:rsidR="007A1A6C" w:rsidRDefault="003B7C48" w:rsidP="00E73D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6F6D">
        <w:rPr>
          <w:sz w:val="28"/>
          <w:szCs w:val="28"/>
        </w:rPr>
        <w:t xml:space="preserve">. </w:t>
      </w:r>
      <w:proofErr w:type="gramStart"/>
      <w:r w:rsidR="001C6F6D">
        <w:rPr>
          <w:sz w:val="28"/>
          <w:szCs w:val="28"/>
        </w:rPr>
        <w:t>Контроль за</w:t>
      </w:r>
      <w:proofErr w:type="gramEnd"/>
      <w:r w:rsidR="001C6F6D">
        <w:rPr>
          <w:sz w:val="28"/>
          <w:szCs w:val="28"/>
        </w:rPr>
        <w:t xml:space="preserve"> исполнением постановления оставляю за собой.</w:t>
      </w:r>
    </w:p>
    <w:p w:rsidR="001C6F6D" w:rsidRDefault="001C6F6D" w:rsidP="007A1A6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D4C87" w:rsidRDefault="000D4C87" w:rsidP="007A1A6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E2707" w:rsidRDefault="007A1A6C" w:rsidP="00DC5D10">
      <w:pPr>
        <w:tabs>
          <w:tab w:val="left" w:pos="0"/>
        </w:tabs>
        <w:jc w:val="both"/>
      </w:pPr>
      <w:r>
        <w:rPr>
          <w:sz w:val="28"/>
          <w:szCs w:val="28"/>
        </w:rPr>
        <w:t xml:space="preserve">Глава администрации                                             </w:t>
      </w:r>
      <w:r w:rsidR="00374E71">
        <w:rPr>
          <w:sz w:val="28"/>
          <w:szCs w:val="28"/>
        </w:rPr>
        <w:t xml:space="preserve">                              Д.П.Летягин</w:t>
      </w:r>
    </w:p>
    <w:sectPr w:rsidR="007E2707" w:rsidSect="007971F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4E" w:rsidRDefault="000F714E" w:rsidP="004C556E">
      <w:r>
        <w:separator/>
      </w:r>
    </w:p>
  </w:endnote>
  <w:endnote w:type="continuationSeparator" w:id="0">
    <w:p w:rsidR="000F714E" w:rsidRDefault="000F714E" w:rsidP="004C5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4E" w:rsidRDefault="000F714E" w:rsidP="004C556E">
      <w:r>
        <w:separator/>
      </w:r>
    </w:p>
  </w:footnote>
  <w:footnote w:type="continuationSeparator" w:id="0">
    <w:p w:rsidR="000F714E" w:rsidRDefault="000F714E" w:rsidP="004C5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1635"/>
      <w:docPartObj>
        <w:docPartGallery w:val="Page Numbers (Top of Page)"/>
        <w:docPartUnique/>
      </w:docPartObj>
    </w:sdtPr>
    <w:sdtContent>
      <w:p w:rsidR="004C556E" w:rsidRDefault="00371160">
        <w:pPr>
          <w:pStyle w:val="a5"/>
          <w:jc w:val="right"/>
        </w:pPr>
        <w:r w:rsidRPr="004C556E">
          <w:rPr>
            <w:sz w:val="28"/>
            <w:szCs w:val="28"/>
          </w:rPr>
          <w:fldChar w:fldCharType="begin"/>
        </w:r>
        <w:r w:rsidR="004C556E" w:rsidRPr="004C556E">
          <w:rPr>
            <w:sz w:val="28"/>
            <w:szCs w:val="28"/>
          </w:rPr>
          <w:instrText xml:space="preserve"> PAGE   \* MERGEFORMAT </w:instrText>
        </w:r>
        <w:r w:rsidRPr="004C556E">
          <w:rPr>
            <w:sz w:val="28"/>
            <w:szCs w:val="28"/>
          </w:rPr>
          <w:fldChar w:fldCharType="separate"/>
        </w:r>
        <w:r w:rsidR="00DC5D10">
          <w:rPr>
            <w:noProof/>
            <w:sz w:val="28"/>
            <w:szCs w:val="28"/>
          </w:rPr>
          <w:t>2</w:t>
        </w:r>
        <w:r w:rsidRPr="004C556E">
          <w:rPr>
            <w:sz w:val="28"/>
            <w:szCs w:val="28"/>
          </w:rPr>
          <w:fldChar w:fldCharType="end"/>
        </w:r>
      </w:p>
    </w:sdtContent>
  </w:sdt>
  <w:p w:rsidR="004C556E" w:rsidRDefault="004C55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A6C"/>
    <w:rsid w:val="000133E0"/>
    <w:rsid w:val="00046EE5"/>
    <w:rsid w:val="000529A8"/>
    <w:rsid w:val="0005647D"/>
    <w:rsid w:val="00056A24"/>
    <w:rsid w:val="00062967"/>
    <w:rsid w:val="00064AC0"/>
    <w:rsid w:val="00091184"/>
    <w:rsid w:val="000D4C87"/>
    <w:rsid w:val="000E4D9C"/>
    <w:rsid w:val="000F714E"/>
    <w:rsid w:val="0010164F"/>
    <w:rsid w:val="0012514E"/>
    <w:rsid w:val="00152D31"/>
    <w:rsid w:val="001646BB"/>
    <w:rsid w:val="00187EBF"/>
    <w:rsid w:val="00191679"/>
    <w:rsid w:val="0019185F"/>
    <w:rsid w:val="001C6F6D"/>
    <w:rsid w:val="001E1E30"/>
    <w:rsid w:val="0023236B"/>
    <w:rsid w:val="0025005D"/>
    <w:rsid w:val="0025239F"/>
    <w:rsid w:val="00262D89"/>
    <w:rsid w:val="00277665"/>
    <w:rsid w:val="002E256D"/>
    <w:rsid w:val="003416A6"/>
    <w:rsid w:val="003634F9"/>
    <w:rsid w:val="00371160"/>
    <w:rsid w:val="00373C5E"/>
    <w:rsid w:val="00374E71"/>
    <w:rsid w:val="003B7C48"/>
    <w:rsid w:val="003C77EA"/>
    <w:rsid w:val="003D2A69"/>
    <w:rsid w:val="003E0A24"/>
    <w:rsid w:val="003E761D"/>
    <w:rsid w:val="0040380C"/>
    <w:rsid w:val="004179D1"/>
    <w:rsid w:val="00430EDF"/>
    <w:rsid w:val="004524CD"/>
    <w:rsid w:val="00452B95"/>
    <w:rsid w:val="00454E37"/>
    <w:rsid w:val="00492BDE"/>
    <w:rsid w:val="004C556E"/>
    <w:rsid w:val="004C5847"/>
    <w:rsid w:val="005106B5"/>
    <w:rsid w:val="00523E98"/>
    <w:rsid w:val="00552D7C"/>
    <w:rsid w:val="00552FDE"/>
    <w:rsid w:val="00584942"/>
    <w:rsid w:val="005A3C33"/>
    <w:rsid w:val="005B0BB6"/>
    <w:rsid w:val="005C22DD"/>
    <w:rsid w:val="005D33A8"/>
    <w:rsid w:val="005F187F"/>
    <w:rsid w:val="006151DE"/>
    <w:rsid w:val="006158F7"/>
    <w:rsid w:val="00620BE2"/>
    <w:rsid w:val="006317A9"/>
    <w:rsid w:val="00631E9C"/>
    <w:rsid w:val="00643C48"/>
    <w:rsid w:val="00684043"/>
    <w:rsid w:val="0068561D"/>
    <w:rsid w:val="006A1549"/>
    <w:rsid w:val="006A415A"/>
    <w:rsid w:val="006E10AF"/>
    <w:rsid w:val="00750E19"/>
    <w:rsid w:val="007703B3"/>
    <w:rsid w:val="0078500B"/>
    <w:rsid w:val="00795447"/>
    <w:rsid w:val="007971F3"/>
    <w:rsid w:val="007A1A6C"/>
    <w:rsid w:val="007A4388"/>
    <w:rsid w:val="007D070E"/>
    <w:rsid w:val="007D2C11"/>
    <w:rsid w:val="007E2707"/>
    <w:rsid w:val="007E4204"/>
    <w:rsid w:val="007E6B03"/>
    <w:rsid w:val="007F7F89"/>
    <w:rsid w:val="00855EE0"/>
    <w:rsid w:val="008568D4"/>
    <w:rsid w:val="00862330"/>
    <w:rsid w:val="008B5AA4"/>
    <w:rsid w:val="008B7853"/>
    <w:rsid w:val="008C106B"/>
    <w:rsid w:val="00910D5F"/>
    <w:rsid w:val="00917690"/>
    <w:rsid w:val="00937497"/>
    <w:rsid w:val="0094459F"/>
    <w:rsid w:val="00950FD2"/>
    <w:rsid w:val="009A2443"/>
    <w:rsid w:val="009A5334"/>
    <w:rsid w:val="009E58DE"/>
    <w:rsid w:val="009F1948"/>
    <w:rsid w:val="009F597F"/>
    <w:rsid w:val="00A12E69"/>
    <w:rsid w:val="00A30A88"/>
    <w:rsid w:val="00A32575"/>
    <w:rsid w:val="00A33FE1"/>
    <w:rsid w:val="00AC1B88"/>
    <w:rsid w:val="00AC277B"/>
    <w:rsid w:val="00AD019B"/>
    <w:rsid w:val="00AE294A"/>
    <w:rsid w:val="00B445AE"/>
    <w:rsid w:val="00B472C7"/>
    <w:rsid w:val="00B7142F"/>
    <w:rsid w:val="00B77D8E"/>
    <w:rsid w:val="00B85C36"/>
    <w:rsid w:val="00BA155E"/>
    <w:rsid w:val="00BA7062"/>
    <w:rsid w:val="00BD3D6B"/>
    <w:rsid w:val="00C818C0"/>
    <w:rsid w:val="00C950C3"/>
    <w:rsid w:val="00CD30C3"/>
    <w:rsid w:val="00D50DAA"/>
    <w:rsid w:val="00D570E6"/>
    <w:rsid w:val="00D71027"/>
    <w:rsid w:val="00D92F7F"/>
    <w:rsid w:val="00DC5D10"/>
    <w:rsid w:val="00DD29C0"/>
    <w:rsid w:val="00DD2F6B"/>
    <w:rsid w:val="00E07C43"/>
    <w:rsid w:val="00E147BE"/>
    <w:rsid w:val="00E156D6"/>
    <w:rsid w:val="00E36868"/>
    <w:rsid w:val="00E56C0C"/>
    <w:rsid w:val="00E57152"/>
    <w:rsid w:val="00E73DDA"/>
    <w:rsid w:val="00E82E02"/>
    <w:rsid w:val="00EA2C18"/>
    <w:rsid w:val="00EA6D10"/>
    <w:rsid w:val="00EC706E"/>
    <w:rsid w:val="00EC7C19"/>
    <w:rsid w:val="00F25893"/>
    <w:rsid w:val="00F6281F"/>
    <w:rsid w:val="00F84FBA"/>
    <w:rsid w:val="00F8526D"/>
    <w:rsid w:val="00FB19A4"/>
    <w:rsid w:val="00FC1493"/>
    <w:rsid w:val="00FC2E74"/>
    <w:rsid w:val="00FD051D"/>
    <w:rsid w:val="00FE4D57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6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1A6C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A1A6C"/>
    <w:pPr>
      <w:keepNext/>
      <w:tabs>
        <w:tab w:val="num" w:pos="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A1A6C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A1A6C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6C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A1A6C"/>
    <w:rPr>
      <w:rFonts w:ascii="Times New Roman" w:eastAsia="Lucida Sans Unicode" w:hAnsi="Times New Roman" w:cs="Times New Roman"/>
      <w:kern w:val="2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A1A6C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A1A6C"/>
    <w:rPr>
      <w:rFonts w:ascii="Times New Roman" w:eastAsia="Lucida Sans Unicode" w:hAnsi="Times New Roman" w:cs="Times New Roman"/>
      <w:b/>
      <w:bCs/>
      <w:kern w:val="2"/>
      <w:sz w:val="28"/>
      <w:szCs w:val="24"/>
      <w:lang w:eastAsia="ar-SA"/>
    </w:rPr>
  </w:style>
  <w:style w:type="table" w:styleId="a3">
    <w:name w:val="Table Grid"/>
    <w:basedOn w:val="a1"/>
    <w:uiPriority w:val="59"/>
    <w:rsid w:val="007A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3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5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56E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C5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556E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2CCE-3847-4EC6-98FF-A24FEA6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glava</dc:creator>
  <cp:lastModifiedBy>admcom</cp:lastModifiedBy>
  <cp:revision>2</cp:revision>
  <cp:lastPrinted>2018-02-07T03:33:00Z</cp:lastPrinted>
  <dcterms:created xsi:type="dcterms:W3CDTF">2018-04-17T05:01:00Z</dcterms:created>
  <dcterms:modified xsi:type="dcterms:W3CDTF">2018-04-17T05:01:00Z</dcterms:modified>
</cp:coreProperties>
</file>